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2F2F2" w:themeColor="background1" w:themeShade="F2"/>
  <w:body>
    <w:p w14:paraId="051EEDFD" w14:textId="26A76A4F" w:rsidR="00D92A28" w:rsidRDefault="00551480" w:rsidP="0082784B">
      <w:pPr>
        <w:jc w:val="both"/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8991" behindDoc="0" locked="0" layoutInCell="1" allowOverlap="1" wp14:anchorId="75DA5C07" wp14:editId="6817571E">
                <wp:simplePos x="0" y="0"/>
                <wp:positionH relativeFrom="column">
                  <wp:posOffset>-116205</wp:posOffset>
                </wp:positionH>
                <wp:positionV relativeFrom="paragraph">
                  <wp:posOffset>832485</wp:posOffset>
                </wp:positionV>
                <wp:extent cx="2171700" cy="5636260"/>
                <wp:effectExtent l="0" t="0" r="0" b="254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5636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77757" w14:textId="75257730" w:rsidR="00380CB2" w:rsidRPr="005220B9" w:rsidRDefault="00380CB2" w:rsidP="005220B9">
                            <w:pPr>
                              <w:pStyle w:val="Styl1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220B9">
                              <w:rPr>
                                <w:color w:val="000000" w:themeColor="text1"/>
                                <w:lang w:val="en-US"/>
                              </w:rPr>
                              <w:t>Contact</w:t>
                            </w:r>
                          </w:p>
                          <w:p w14:paraId="0EDA0413" w14:textId="77777777" w:rsidR="00380CB2" w:rsidRPr="00380CB2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hone:</w:t>
                            </w:r>
                          </w:p>
                          <w:p w14:paraId="5CDAFA9B" w14:textId="3E8B8955" w:rsidR="00380CB2" w:rsidRPr="00380CB2" w:rsidRDefault="005220B9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+91 9566090422</w:t>
                            </w:r>
                          </w:p>
                          <w:p w14:paraId="57CD04DE" w14:textId="77777777" w:rsidR="00380CB2" w:rsidRPr="00380CB2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F409C73" w14:textId="77777777" w:rsidR="00380CB2" w:rsidRPr="00380CB2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</w:p>
                          <w:p w14:paraId="1CBEE5E2" w14:textId="399A67D1" w:rsidR="00380CB2" w:rsidRDefault="005220B9" w:rsidP="00AF1720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lprakashb@gmail.com</w:t>
                            </w:r>
                          </w:p>
                          <w:p w14:paraId="6285DD8D" w14:textId="77777777" w:rsidR="00380CB2" w:rsidRPr="005220B9" w:rsidRDefault="00380CB2" w:rsidP="00380CB2">
                            <w:pPr>
                              <w:pStyle w:val="Styl1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5220B9">
                              <w:rPr>
                                <w:color w:val="000000" w:themeColor="text1"/>
                                <w:lang w:val="en-US"/>
                              </w:rPr>
                              <w:t>Languages</w:t>
                            </w:r>
                          </w:p>
                          <w:p w14:paraId="361A717D" w14:textId="1F7CCB0A" w:rsidR="00470A5E" w:rsidRDefault="005220B9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amil – Fluent</w:t>
                            </w:r>
                          </w:p>
                          <w:p w14:paraId="3AEDA836" w14:textId="1A1DE8F4" w:rsidR="005220B9" w:rsidRDefault="005220B9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nglish – Conversational</w:t>
                            </w:r>
                          </w:p>
                          <w:p w14:paraId="38182966" w14:textId="374FCBB9" w:rsidR="005220B9" w:rsidRPr="0080565E" w:rsidRDefault="005220B9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DA5C0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9.15pt;margin-top:65.55pt;width:171pt;height:443.8pt;z-index:25166899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" filled="f" stroked="f">
                <v:textbox>
                  <w:txbxContent>
                    <w:p w14:paraId="14E77757" w14:textId="75257730" w:rsidR="00380CB2" w:rsidRPr="005220B9" w:rsidRDefault="00380CB2" w:rsidP="005220B9">
                      <w:pPr>
                        <w:pStyle w:val="Styl1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220B9">
                        <w:rPr>
                          <w:color w:val="000000" w:themeColor="text1"/>
                          <w:lang w:val="en-US"/>
                        </w:rPr>
                        <w:t>Contact</w:t>
                      </w:r>
                    </w:p>
                    <w:p w14:paraId="0EDA0413" w14:textId="77777777" w:rsidR="00380CB2" w:rsidRPr="00380CB2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hone:</w:t>
                      </w:r>
                    </w:p>
                    <w:p w14:paraId="5CDAFA9B" w14:textId="3E8B8955" w:rsidR="00380CB2" w:rsidRPr="00380CB2" w:rsidRDefault="005220B9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+91 9566090422</w:t>
                      </w:r>
                    </w:p>
                    <w:p w14:paraId="57CD04DE" w14:textId="77777777" w:rsidR="00380CB2" w:rsidRPr="00380CB2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F409C73" w14:textId="77777777" w:rsidR="00380CB2" w:rsidRPr="00380CB2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mail:</w:t>
                      </w:r>
                    </w:p>
                    <w:p w14:paraId="1CBEE5E2" w14:textId="399A67D1" w:rsidR="00380CB2" w:rsidRDefault="005220B9" w:rsidP="00AF1720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elprakashb@gmail.com</w:t>
                      </w:r>
                    </w:p>
                    <w:p w14:paraId="6285DD8D" w14:textId="77777777" w:rsidR="00380CB2" w:rsidRPr="005220B9" w:rsidRDefault="00380CB2" w:rsidP="00380CB2">
                      <w:pPr>
                        <w:pStyle w:val="Styl1"/>
                        <w:rPr>
                          <w:color w:val="000000" w:themeColor="text1"/>
                          <w:lang w:val="en-US"/>
                        </w:rPr>
                      </w:pPr>
                      <w:r w:rsidRPr="005220B9">
                        <w:rPr>
                          <w:color w:val="000000" w:themeColor="text1"/>
                          <w:lang w:val="en-US"/>
                        </w:rPr>
                        <w:t>Languages</w:t>
                      </w:r>
                    </w:p>
                    <w:p w14:paraId="361A717D" w14:textId="1F7CCB0A" w:rsidR="00470A5E" w:rsidRDefault="005220B9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Tamil – Fluent</w:t>
                      </w:r>
                    </w:p>
                    <w:p w14:paraId="3AEDA836" w14:textId="1A1DE8F4" w:rsidR="005220B9" w:rsidRDefault="005220B9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English – Conversational</w:t>
                      </w:r>
                    </w:p>
                    <w:p w14:paraId="38182966" w14:textId="374FCBB9" w:rsidR="005220B9" w:rsidRPr="0080565E" w:rsidRDefault="005220B9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2784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7" behindDoc="0" locked="0" layoutInCell="1" allowOverlap="1" wp14:anchorId="0E9CBAF6" wp14:editId="67391CBF">
                <wp:simplePos x="0" y="0"/>
                <wp:positionH relativeFrom="page">
                  <wp:align>left</wp:align>
                </wp:positionH>
                <wp:positionV relativeFrom="paragraph">
                  <wp:posOffset>-843280</wp:posOffset>
                </wp:positionV>
                <wp:extent cx="2598420" cy="11224260"/>
                <wp:effectExtent l="0" t="0" r="0" b="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8420" cy="112242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809C0" id="Prostokąt 5" o:spid="_x0000_s1026" style="position:absolute;margin-left:0;margin-top:-66.4pt;width:204.6pt;height:883.8pt;z-index:251665407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" fillcolor="#365f91 [2404]" stroked="f" strokeweight="1pt">
                <w10:wrap anchorx="page"/>
              </v:rect>
            </w:pict>
          </mc:Fallback>
        </mc:AlternateContent>
      </w:r>
      <w:r w:rsidR="005220B9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A512C3E" wp14:editId="2B91A51B">
                <wp:simplePos x="0" y="0"/>
                <wp:positionH relativeFrom="margin">
                  <wp:posOffset>-449580</wp:posOffset>
                </wp:positionH>
                <wp:positionV relativeFrom="paragraph">
                  <wp:posOffset>251460</wp:posOffset>
                </wp:positionV>
                <wp:extent cx="2590800" cy="510540"/>
                <wp:effectExtent l="0" t="0" r="0" b="381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510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BDE56" w14:textId="02B8F700" w:rsidR="00470A5E" w:rsidRPr="005220B9" w:rsidRDefault="005220B9" w:rsidP="005220B9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5220B9">
                              <w:rPr>
                                <w:rFonts w:ascii="Arial Black" w:hAnsi="Arial Black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PRAKASH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12C3E" id="_x0000_s1027" type="#_x0000_t202" style="position:absolute;left:0;text-align:left;margin-left:-35.4pt;margin-top:19.8pt;width:204pt;height:40.2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" filled="f" stroked="f">
                <v:textbox>
                  <w:txbxContent>
                    <w:p w14:paraId="727BDE56" w14:textId="02B8F700" w:rsidR="00470A5E" w:rsidRPr="005220B9" w:rsidRDefault="005220B9" w:rsidP="005220B9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  <w:r w:rsidRPr="005220B9">
                        <w:rPr>
                          <w:rFonts w:ascii="Arial Black" w:hAnsi="Arial Black"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PRAKASH 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566B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9AF1F30" wp14:editId="2836033F">
                <wp:simplePos x="0" y="0"/>
                <wp:positionH relativeFrom="column">
                  <wp:posOffset>2514600</wp:posOffset>
                </wp:positionH>
                <wp:positionV relativeFrom="paragraph">
                  <wp:posOffset>0</wp:posOffset>
                </wp:positionV>
                <wp:extent cx="4333875" cy="9608185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9608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FFBF0" w14:textId="77777777" w:rsidR="00380CB2" w:rsidRPr="009C2C79" w:rsidRDefault="00380CB2" w:rsidP="00380CB2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9C2C79"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 w14:paraId="70A14BD5" w14:textId="79B36CDC" w:rsidR="00D9719F" w:rsidRDefault="00380CB2" w:rsidP="00D9719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Web Developer specializing in </w:t>
                            </w:r>
                            <w:r w:rsidR="005220B9">
                              <w:rPr>
                                <w:sz w:val="24"/>
                                <w:szCs w:val="24"/>
                                <w:lang w:val="en-US"/>
                              </w:rPr>
                              <w:t>Front – End development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. Well-versed in programming languages including HTML5, JavaScript, CSS</w:t>
                            </w:r>
                            <w:r w:rsidR="0082784B">
                              <w:rPr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, MySQL</w:t>
                            </w:r>
                            <w:r w:rsidR="00D9719F">
                              <w:rPr>
                                <w:sz w:val="24"/>
                                <w:szCs w:val="24"/>
                                <w:lang w:val="en-US"/>
                              </w:rPr>
                              <w:t>, NoSQL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="00D9719F" w:rsidRPr="00D9719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4710A98" w14:textId="76E72E06" w:rsidR="00380CB2" w:rsidRPr="005220B9" w:rsidRDefault="00380CB2" w:rsidP="00380CB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FB02BFB" w14:textId="5C683DB6" w:rsidR="00380CB2" w:rsidRPr="005A2B91" w:rsidRDefault="00D9719F" w:rsidP="00380CB2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echnical </w:t>
                            </w:r>
                            <w:r w:rsidR="00380CB2" w:rsidRPr="005A2B91">
                              <w:rPr>
                                <w:lang w:val="en-US"/>
                              </w:rPr>
                              <w:t>Skill</w:t>
                            </w: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 w:rsidR="00380CB2" w:rsidRPr="005A2B91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62"/>
                              <w:gridCol w:w="3176"/>
                            </w:tblGrid>
                            <w:tr w:rsidR="00380CB2" w14:paraId="67C1020F" w14:textId="77777777" w:rsidTr="00370C6F">
                              <w:trPr>
                                <w:trHeight w:val="991"/>
                              </w:trPr>
                              <w:tc>
                                <w:tcPr>
                                  <w:tcW w:w="4696" w:type="dxa"/>
                                </w:tcPr>
                                <w:p w14:paraId="173C7509" w14:textId="6D3C0910" w:rsidR="00D9719F" w:rsidRDefault="00D9719F" w:rsidP="00D9719F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Programming languages: C, HTML5, CSS</w:t>
                                  </w:r>
                                  <w:r w:rsidR="0082784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, JavaScript.</w:t>
                                  </w:r>
                                </w:p>
                                <w:p w14:paraId="19298595" w14:textId="06E991DE" w:rsidR="00D9719F" w:rsidRDefault="00D9719F" w:rsidP="00D9719F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atabase: MySQL, MongoDB.</w:t>
                                  </w:r>
                                </w:p>
                                <w:p w14:paraId="1A8EC472" w14:textId="32050DA7" w:rsidR="00380CB2" w:rsidRPr="00D9719F" w:rsidRDefault="00D9719F" w:rsidP="00D9719F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Framework: ReactJS.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14:paraId="5B82DD18" w14:textId="22B25E80" w:rsidR="00D9719F" w:rsidRDefault="00D9719F" w:rsidP="00D9719F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Back-end: NodeJS.</w:t>
                                  </w:r>
                                </w:p>
                                <w:p w14:paraId="60599549" w14:textId="498DAF17" w:rsidR="00380CB2" w:rsidRPr="00D9719F" w:rsidRDefault="00D9719F" w:rsidP="00D9719F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Operating system: Windows.</w:t>
                                  </w:r>
                                </w:p>
                              </w:tc>
                            </w:tr>
                          </w:tbl>
                          <w:p w14:paraId="7278F2E8" w14:textId="01622ECC" w:rsidR="00380CB2" w:rsidRPr="00D11747" w:rsidRDefault="00D9719F" w:rsidP="00380CB2">
                            <w:pPr>
                              <w:pStyle w:val="Styl1"/>
                              <w:spacing w:before="24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tra – Curricular Activities</w:t>
                            </w:r>
                          </w:p>
                          <w:p w14:paraId="250B98FB" w14:textId="0F4344E6" w:rsidR="00380CB2" w:rsidRDefault="00D9719F" w:rsidP="00D9719F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unning</w:t>
                            </w:r>
                          </w:p>
                          <w:p w14:paraId="22B6D1D8" w14:textId="321167E9" w:rsidR="00D9719F" w:rsidRDefault="00D9719F" w:rsidP="00D9719F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Football</w:t>
                            </w:r>
                          </w:p>
                          <w:p w14:paraId="60CC2C09" w14:textId="17F13478" w:rsidR="00D9719F" w:rsidRPr="00D11747" w:rsidRDefault="00D9719F" w:rsidP="00D9719F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encil Sketch</w:t>
                            </w:r>
                          </w:p>
                          <w:p w14:paraId="722AE4A5" w14:textId="77777777" w:rsidR="00380CB2" w:rsidRPr="00D11747" w:rsidRDefault="00380CB2" w:rsidP="00380CB2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D11747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14:paraId="3947C6FC" w14:textId="77777777" w:rsidR="00D9719F" w:rsidRDefault="00D9719F" w:rsidP="00D9719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56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B.E.  Computer Science / 6.99 CGPA, Sri Sairam Engineering College, Chennai.</w:t>
                            </w:r>
                          </w:p>
                          <w:p w14:paraId="77438D30" w14:textId="64E4B5E7" w:rsidR="00D9719F" w:rsidRPr="00D9719F" w:rsidRDefault="00D9719F" w:rsidP="00D9719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56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Graduated Year : 2020.</w:t>
                            </w:r>
                            <w:r w:rsidRPr="00D9719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34C10B6" w14:textId="754B34E1" w:rsidR="00D9719F" w:rsidRPr="00D9719F" w:rsidRDefault="00D9719F" w:rsidP="00D9719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56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HSC / 73.2 %, Chettinad Vidyashram(CBSE), Chennai. </w:t>
                            </w:r>
                            <w:r w:rsidRPr="00D9719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Graduated Year: 2016.</w:t>
                            </w:r>
                          </w:p>
                          <w:p w14:paraId="7955EAC7" w14:textId="46944615" w:rsidR="00380CB2" w:rsidRPr="00D9719F" w:rsidRDefault="00D9719F" w:rsidP="00D9719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56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SLC / 58 %, Chettinad Vidyashram(CBSE), Chennai. </w:t>
                            </w:r>
                            <w:r w:rsidRPr="00D9719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Graduated Year: 2014.</w:t>
                            </w:r>
                          </w:p>
                          <w:p w14:paraId="701CC701" w14:textId="7B14A63D" w:rsidR="00380CB2" w:rsidRPr="00D11747" w:rsidRDefault="00F620DC" w:rsidP="00380CB2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ortfolio</w:t>
                            </w:r>
                          </w:p>
                          <w:p w14:paraId="219A9338" w14:textId="7EDFAC90" w:rsidR="00380CB2" w:rsidRPr="00C62F7C" w:rsidRDefault="00551480" w:rsidP="00F620DC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6" w:history="1">
                              <w:r w:rsidR="00F620DC" w:rsidRPr="00F620DC">
                                <w:rPr>
                                  <w:rStyle w:val="Hyperlink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>https://prakashbhaskaran.github.io/template</w:t>
                              </w:r>
                            </w:hyperlink>
                          </w:p>
                          <w:p w14:paraId="420E7F58" w14:textId="1510C84C" w:rsidR="00380CB2" w:rsidRDefault="00380CB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FE0B738" w14:textId="77777777" w:rsidR="000E03C5" w:rsidRPr="0080565E" w:rsidRDefault="000E03C5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F1F30" id="_x0000_s1028" type="#_x0000_t202" style="position:absolute;left:0;text-align:left;margin-left:198pt;margin-top:0;width:341.25pt;height:756.5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" filled="f" stroked="f">
                <v:textbox>
                  <w:txbxContent>
                    <w:p w14:paraId="41FFFBF0" w14:textId="77777777" w:rsidR="00380CB2" w:rsidRPr="009C2C79" w:rsidRDefault="00380CB2" w:rsidP="00380CB2">
                      <w:pPr>
                        <w:pStyle w:val="Styl1"/>
                        <w:rPr>
                          <w:lang w:val="en-US"/>
                        </w:rPr>
                      </w:pPr>
                      <w:r w:rsidRPr="009C2C79">
                        <w:rPr>
                          <w:lang w:val="en-US"/>
                        </w:rPr>
                        <w:t>Summary</w:t>
                      </w:r>
                    </w:p>
                    <w:p w14:paraId="70A14BD5" w14:textId="79B36CDC" w:rsidR="00D9719F" w:rsidRDefault="00380CB2" w:rsidP="00D9719F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Web Developer specializing in </w:t>
                      </w:r>
                      <w:r w:rsidR="005220B9">
                        <w:rPr>
                          <w:sz w:val="24"/>
                          <w:szCs w:val="24"/>
                          <w:lang w:val="en-US"/>
                        </w:rPr>
                        <w:t>Front – End development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. Well-versed in programming languages including HTML5, JavaScript, CSS</w:t>
                      </w:r>
                      <w:r w:rsidR="0082784B">
                        <w:rPr>
                          <w:sz w:val="24"/>
                          <w:szCs w:val="24"/>
                          <w:lang w:val="en-US"/>
                        </w:rPr>
                        <w:t>3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, MySQL</w:t>
                      </w:r>
                      <w:r w:rsidR="00D9719F">
                        <w:rPr>
                          <w:sz w:val="24"/>
                          <w:szCs w:val="24"/>
                          <w:lang w:val="en-US"/>
                        </w:rPr>
                        <w:t>, NoSQL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  <w:r w:rsidR="00D9719F" w:rsidRPr="00D9719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4710A98" w14:textId="76E72E06" w:rsidR="00380CB2" w:rsidRPr="005220B9" w:rsidRDefault="00380CB2" w:rsidP="00380CB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FB02BFB" w14:textId="5C683DB6" w:rsidR="00380CB2" w:rsidRPr="005A2B91" w:rsidRDefault="00D9719F" w:rsidP="00380CB2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echnical </w:t>
                      </w:r>
                      <w:r w:rsidR="00380CB2" w:rsidRPr="005A2B91">
                        <w:rPr>
                          <w:lang w:val="en-US"/>
                        </w:rPr>
                        <w:t>Skill</w:t>
                      </w:r>
                      <w:r>
                        <w:rPr>
                          <w:lang w:val="en-US"/>
                        </w:rPr>
                        <w:t>s</w:t>
                      </w:r>
                      <w:r w:rsidR="00380CB2" w:rsidRPr="005A2B91">
                        <w:rPr>
                          <w:lang w:val="en-US"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62"/>
                        <w:gridCol w:w="3176"/>
                      </w:tblGrid>
                      <w:tr w:rsidR="00380CB2" w14:paraId="67C1020F" w14:textId="77777777" w:rsidTr="00370C6F">
                        <w:trPr>
                          <w:trHeight w:val="991"/>
                        </w:trPr>
                        <w:tc>
                          <w:tcPr>
                            <w:tcW w:w="4696" w:type="dxa"/>
                          </w:tcPr>
                          <w:p w14:paraId="173C7509" w14:textId="6D3C0910" w:rsidR="00D9719F" w:rsidRDefault="00D9719F" w:rsidP="00D971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5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gramming languages: C, HTML5, CSS</w:t>
                            </w:r>
                            <w:r w:rsidR="008278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JavaScript.</w:t>
                            </w:r>
                          </w:p>
                          <w:p w14:paraId="19298595" w14:textId="06E991DE" w:rsidR="00D9719F" w:rsidRDefault="00D9719F" w:rsidP="00D971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5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base: MySQL, MongoDB.</w:t>
                            </w:r>
                          </w:p>
                          <w:p w14:paraId="1A8EC472" w14:textId="32050DA7" w:rsidR="00380CB2" w:rsidRPr="00D9719F" w:rsidRDefault="00D9719F" w:rsidP="00D971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5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ramework: ReactJS.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14:paraId="5B82DD18" w14:textId="22B25E80" w:rsidR="00D9719F" w:rsidRDefault="00D9719F" w:rsidP="00D971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5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ck-end: NodeJS.</w:t>
                            </w:r>
                          </w:p>
                          <w:p w14:paraId="60599549" w14:textId="498DAF17" w:rsidR="00380CB2" w:rsidRPr="00D9719F" w:rsidRDefault="00D9719F" w:rsidP="00D971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5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perating system: Windows.</w:t>
                            </w:r>
                          </w:p>
                        </w:tc>
                      </w:tr>
                    </w:tbl>
                    <w:p w14:paraId="7278F2E8" w14:textId="01622ECC" w:rsidR="00380CB2" w:rsidRPr="00D11747" w:rsidRDefault="00D9719F" w:rsidP="00380CB2">
                      <w:pPr>
                        <w:pStyle w:val="Styl1"/>
                        <w:spacing w:before="24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tra – Curricular Activities</w:t>
                      </w:r>
                    </w:p>
                    <w:p w14:paraId="250B98FB" w14:textId="0F4344E6" w:rsidR="00380CB2" w:rsidRDefault="00D9719F" w:rsidP="00D9719F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Running</w:t>
                      </w:r>
                    </w:p>
                    <w:p w14:paraId="22B6D1D8" w14:textId="321167E9" w:rsidR="00D9719F" w:rsidRDefault="00D9719F" w:rsidP="00D9719F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Football</w:t>
                      </w:r>
                    </w:p>
                    <w:p w14:paraId="60CC2C09" w14:textId="17F13478" w:rsidR="00D9719F" w:rsidRPr="00D11747" w:rsidRDefault="00D9719F" w:rsidP="00D9719F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Pencil Sketch</w:t>
                      </w:r>
                    </w:p>
                    <w:p w14:paraId="722AE4A5" w14:textId="77777777" w:rsidR="00380CB2" w:rsidRPr="00D11747" w:rsidRDefault="00380CB2" w:rsidP="00380CB2">
                      <w:pPr>
                        <w:pStyle w:val="Styl1"/>
                        <w:rPr>
                          <w:lang w:val="en-US"/>
                        </w:rPr>
                      </w:pPr>
                      <w:r w:rsidRPr="00D11747">
                        <w:rPr>
                          <w:lang w:val="en-US"/>
                        </w:rPr>
                        <w:t>Education</w:t>
                      </w:r>
                    </w:p>
                    <w:p w14:paraId="3947C6FC" w14:textId="77777777" w:rsidR="00D9719F" w:rsidRDefault="00D9719F" w:rsidP="00D9719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56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B.E.  Computer Science / 6.99 CGPA, Sri Sairam Engineering College, Chennai.</w:t>
                      </w:r>
                    </w:p>
                    <w:p w14:paraId="77438D30" w14:textId="64E4B5E7" w:rsidR="00D9719F" w:rsidRPr="00D9719F" w:rsidRDefault="00D9719F" w:rsidP="00D9719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56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Graduated Year : 2020.</w:t>
                      </w:r>
                      <w:r w:rsidRPr="00D9719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34C10B6" w14:textId="754B34E1" w:rsidR="00D9719F" w:rsidRPr="00D9719F" w:rsidRDefault="00D9719F" w:rsidP="00D9719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56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HSC / 73.2 %, Chettinad Vidyashram(CBSE), Chennai. </w:t>
                      </w:r>
                      <w:r w:rsidRPr="00D9719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Graduated Year: 2016.</w:t>
                      </w:r>
                    </w:p>
                    <w:p w14:paraId="7955EAC7" w14:textId="46944615" w:rsidR="00380CB2" w:rsidRPr="00D9719F" w:rsidRDefault="00D9719F" w:rsidP="00D9719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56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SSLC / 58 %, Chettinad Vidyashram(CBSE), Chennai. </w:t>
                      </w:r>
                      <w:r w:rsidRPr="00D9719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Graduated Year: 2014.</w:t>
                      </w:r>
                    </w:p>
                    <w:p w14:paraId="701CC701" w14:textId="7B14A63D" w:rsidR="00380CB2" w:rsidRPr="00D11747" w:rsidRDefault="00F620DC" w:rsidP="00380CB2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ortfolio</w:t>
                      </w:r>
                    </w:p>
                    <w:p w14:paraId="219A9338" w14:textId="7EDFAC90" w:rsidR="00380CB2" w:rsidRPr="00C62F7C" w:rsidRDefault="00551480" w:rsidP="00F620DC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hyperlink r:id="rId7" w:history="1">
                        <w:r w:rsidR="00F620DC" w:rsidRPr="00F620DC">
                          <w:rPr>
                            <w:rStyle w:val="Hyperlink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https://prakashbhaskaran.github.io/template</w:t>
                        </w:r>
                      </w:hyperlink>
                    </w:p>
                    <w:p w14:paraId="420E7F58" w14:textId="1510C84C" w:rsidR="00380CB2" w:rsidRDefault="00380CB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3FE0B738" w14:textId="77777777" w:rsidR="000E03C5" w:rsidRPr="0080565E" w:rsidRDefault="000E03C5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7566B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DA38B26" wp14:editId="361E1669">
                <wp:simplePos x="0" y="0"/>
                <wp:positionH relativeFrom="column">
                  <wp:posOffset>-95885</wp:posOffset>
                </wp:positionH>
                <wp:positionV relativeFrom="paragraph">
                  <wp:posOffset>1162050</wp:posOffset>
                </wp:positionV>
                <wp:extent cx="2181225" cy="2781300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278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20EFE" w14:textId="5BE8AAE2" w:rsidR="00470A5E" w:rsidRDefault="00470A5E" w:rsidP="00470A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38B26" id="_x0000_s1029" type="#_x0000_t202" style="position:absolute;left:0;text-align:left;margin-left:-7.55pt;margin-top:91.5pt;width:171.75pt;height:21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" filled="f" stroked="f">
                <v:textbox>
                  <w:txbxContent>
                    <w:p w14:paraId="23720EFE" w14:textId="5BE8AAE2" w:rsidR="00470A5E" w:rsidRDefault="00470A5E" w:rsidP="00470A5E"/>
                  </w:txbxContent>
                </v:textbox>
                <w10:wrap type="square"/>
              </v:shape>
            </w:pict>
          </mc:Fallback>
        </mc:AlternateContent>
      </w:r>
    </w:p>
    <w:sectPr w:rsidR="00D92A28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721A1"/>
    <w:multiLevelType w:val="hybridMultilevel"/>
    <w:tmpl w:val="8B98E49A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F0EA8"/>
    <w:multiLevelType w:val="hybridMultilevel"/>
    <w:tmpl w:val="D90E6774"/>
    <w:lvl w:ilvl="0" w:tplc="7A0C85D2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E72CF0"/>
    <w:multiLevelType w:val="hybridMultilevel"/>
    <w:tmpl w:val="42E0002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D34175"/>
    <w:multiLevelType w:val="hybridMultilevel"/>
    <w:tmpl w:val="DE0626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2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FB6"/>
    <w:rsid w:val="00041A4D"/>
    <w:rsid w:val="000E03C5"/>
    <w:rsid w:val="00252FB6"/>
    <w:rsid w:val="00371D00"/>
    <w:rsid w:val="00380CB2"/>
    <w:rsid w:val="0045612E"/>
    <w:rsid w:val="00470A5E"/>
    <w:rsid w:val="005220B9"/>
    <w:rsid w:val="00551480"/>
    <w:rsid w:val="007F5388"/>
    <w:rsid w:val="0080565E"/>
    <w:rsid w:val="0082784B"/>
    <w:rsid w:val="00861D3B"/>
    <w:rsid w:val="009C491C"/>
    <w:rsid w:val="00A52D71"/>
    <w:rsid w:val="00AF1720"/>
    <w:rsid w:val="00C967FC"/>
    <w:rsid w:val="00D70CB8"/>
    <w:rsid w:val="00D92A28"/>
    <w:rsid w:val="00D9719F"/>
    <w:rsid w:val="00DB2C58"/>
    <w:rsid w:val="00E624E0"/>
    <w:rsid w:val="00F430DE"/>
    <w:rsid w:val="00F620DC"/>
    <w:rsid w:val="00F7566B"/>
    <w:rsid w:val="00FB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34BD5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F7566B"/>
    <w:pPr>
      <w:pBdr>
        <w:bottom w:val="single" w:sz="4" w:space="2" w:color="244061" w:themeColor="accent1" w:themeShade="80"/>
      </w:pBdr>
      <w:spacing w:before="360" w:after="120" w:line="240" w:lineRule="auto"/>
    </w:pPr>
    <w:rPr>
      <w:rFonts w:ascii="Arial Black" w:hAnsi="Arial Black"/>
      <w:color w:val="244061" w:themeColor="accent1" w:themeShade="80"/>
      <w:szCs w:val="40"/>
    </w:rPr>
  </w:style>
  <w:style w:type="character" w:customStyle="1" w:styleId="Styl1Znak">
    <w:name w:val="Styl1 Znak"/>
    <w:basedOn w:val="Heading1Char"/>
    <w:link w:val="Styl1"/>
    <w:rsid w:val="00F7566B"/>
    <w:rPr>
      <w:rFonts w:ascii="Arial Black" w:eastAsiaTheme="majorEastAsia" w:hAnsi="Arial Black" w:cstheme="majorBidi"/>
      <w:color w:val="244061" w:themeColor="accent1" w:themeShade="80"/>
      <w:sz w:val="32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20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20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35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akashbhaskaran.github.io/templat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akashbhaskaran.github.io/templat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B4266-7E9D-4037-94FF-72FFFAC91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elprakashb@gmail.com</cp:lastModifiedBy>
  <cp:revision>16</cp:revision>
  <cp:lastPrinted>2019-08-29T18:16:00Z</cp:lastPrinted>
  <dcterms:created xsi:type="dcterms:W3CDTF">2019-08-29T08:34:00Z</dcterms:created>
  <dcterms:modified xsi:type="dcterms:W3CDTF">2021-09-14T05:52:00Z</dcterms:modified>
</cp:coreProperties>
</file>